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FF4" w:rsidRDefault="00115FF4">
      <w:pPr>
        <w:jc w:val="both"/>
        <w:rPr>
          <w:rFonts w:ascii="Times New Roman" w:hAnsi="Times New Roman"/>
        </w:rPr>
      </w:pPr>
    </w:p>
    <w:p w:rsidR="00115FF4" w:rsidRDefault="00115FF4">
      <w:pPr>
        <w:jc w:val="both"/>
        <w:rPr>
          <w:rFonts w:ascii="Times New Roman" w:hAnsi="Times New Roman"/>
        </w:rPr>
      </w:pPr>
    </w:p>
    <w:p w:rsidR="00115FF4" w:rsidRDefault="00115FF4">
      <w:pPr>
        <w:jc w:val="both"/>
        <w:rPr>
          <w:rFonts w:ascii="Times New Roman" w:hAnsi="Times New Roman"/>
        </w:rPr>
      </w:pPr>
    </w:p>
    <w:p w:rsidR="00115FF4" w:rsidRDefault="00115FF4">
      <w:pPr>
        <w:jc w:val="both"/>
        <w:rPr>
          <w:rFonts w:ascii="Times New Roman" w:hAnsi="Times New Roman"/>
        </w:rPr>
      </w:pPr>
    </w:p>
    <w:p w:rsidR="00115FF4" w:rsidRDefault="00115FF4">
      <w:pPr>
        <w:jc w:val="both"/>
        <w:rPr>
          <w:rFonts w:ascii="Times New Roman" w:hAnsi="Times New Roman"/>
        </w:rPr>
      </w:pPr>
    </w:p>
    <w:p w:rsidR="00115FF4" w:rsidRDefault="00115FF4">
      <w:pPr>
        <w:jc w:val="both"/>
        <w:rPr>
          <w:rFonts w:ascii="Times New Roman" w:hAnsi="Times New Roman"/>
        </w:rPr>
      </w:pPr>
    </w:p>
    <w:p w:rsidR="006E243E" w:rsidRDefault="00147B90" w:rsidP="006E243E">
      <w:pPr>
        <w:tabs>
          <w:tab w:val="left" w:pos="41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94C88">
        <w:rPr>
          <w:rFonts w:ascii="Times New Roman" w:hAnsi="Times New Roman"/>
        </w:rPr>
        <w:t xml:space="preserve">  </w:t>
      </w:r>
    </w:p>
    <w:p w:rsidR="00230293" w:rsidRDefault="00230293" w:rsidP="006E243E">
      <w:pPr>
        <w:pStyle w:val="NormalnyWeb"/>
        <w:shd w:val="clear" w:color="auto" w:fill="FFFFFF"/>
        <w:spacing w:after="150" w:line="275" w:lineRule="atLeast"/>
        <w:jc w:val="center"/>
        <w:rPr>
          <w:b/>
        </w:rPr>
      </w:pPr>
    </w:p>
    <w:p w:rsidR="006E243E" w:rsidRDefault="006E243E" w:rsidP="006E243E">
      <w:pPr>
        <w:pStyle w:val="NormalnyWeb"/>
        <w:shd w:val="clear" w:color="auto" w:fill="FFFFFF"/>
        <w:spacing w:after="150" w:line="275" w:lineRule="atLeast"/>
        <w:jc w:val="center"/>
        <w:rPr>
          <w:b/>
        </w:rPr>
      </w:pPr>
      <w:r w:rsidRPr="00C45780">
        <w:rPr>
          <w:b/>
        </w:rPr>
        <w:t>WEZWANIE DO ODBIORU DEPOZYTU</w:t>
      </w:r>
    </w:p>
    <w:p w:rsidR="006E243E" w:rsidRDefault="006E243E" w:rsidP="006E243E">
      <w:pPr>
        <w:ind w:firstLine="7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C45780">
        <w:rPr>
          <w:rFonts w:ascii="Times New Roman" w:hAnsi="Times New Roman"/>
        </w:rPr>
        <w:t xml:space="preserve"> związku z p</w:t>
      </w:r>
      <w:r w:rsidR="00F4772F">
        <w:rPr>
          <w:rFonts w:ascii="Times New Roman" w:hAnsi="Times New Roman"/>
        </w:rPr>
        <w:t>ostanowi</w:t>
      </w:r>
      <w:r w:rsidR="00506447">
        <w:rPr>
          <w:rFonts w:ascii="Times New Roman" w:hAnsi="Times New Roman"/>
        </w:rPr>
        <w:t>eniem Sądu Rejonowego w Olsztynie</w:t>
      </w:r>
      <w:r w:rsidRPr="00C45780">
        <w:rPr>
          <w:rFonts w:ascii="Times New Roman" w:hAnsi="Times New Roman"/>
        </w:rPr>
        <w:t xml:space="preserve"> </w:t>
      </w:r>
      <w:r w:rsidR="001C7AFA">
        <w:rPr>
          <w:rFonts w:ascii="Times New Roman" w:hAnsi="Times New Roman"/>
        </w:rPr>
        <w:t>z dnia 02</w:t>
      </w:r>
      <w:r>
        <w:rPr>
          <w:rFonts w:ascii="Times New Roman" w:hAnsi="Times New Roman"/>
        </w:rPr>
        <w:t>.0</w:t>
      </w:r>
      <w:r w:rsidR="001C7AFA">
        <w:rPr>
          <w:rFonts w:ascii="Times New Roman" w:hAnsi="Times New Roman"/>
        </w:rPr>
        <w:t xml:space="preserve">3.2016 r. sygn. akt VII </w:t>
      </w:r>
      <w:proofErr w:type="spellStart"/>
      <w:r w:rsidR="001C7AFA">
        <w:rPr>
          <w:rFonts w:ascii="Times New Roman" w:hAnsi="Times New Roman"/>
        </w:rPr>
        <w:t>Kp</w:t>
      </w:r>
      <w:proofErr w:type="spellEnd"/>
      <w:r w:rsidR="00506447">
        <w:rPr>
          <w:rFonts w:ascii="Times New Roman" w:hAnsi="Times New Roman"/>
        </w:rPr>
        <w:t xml:space="preserve"> 16</w:t>
      </w:r>
      <w:r w:rsidR="001C7AFA">
        <w:rPr>
          <w:rFonts w:ascii="Times New Roman" w:hAnsi="Times New Roman"/>
        </w:rPr>
        <w:t>8/16</w:t>
      </w:r>
      <w:r>
        <w:rPr>
          <w:rFonts w:ascii="Times New Roman" w:hAnsi="Times New Roman"/>
        </w:rPr>
        <w:t>,</w:t>
      </w:r>
      <w:r w:rsidR="00C476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czelnik Warmińsko-Mazurskiego Urzędu Celno-S</w:t>
      </w:r>
      <w:r w:rsidR="00F4772F">
        <w:rPr>
          <w:rFonts w:ascii="Times New Roman" w:hAnsi="Times New Roman"/>
        </w:rPr>
        <w:t xml:space="preserve">karbowego </w:t>
      </w:r>
      <w:r>
        <w:rPr>
          <w:rFonts w:ascii="Times New Roman" w:hAnsi="Times New Roman"/>
        </w:rPr>
        <w:t>w Olsztynie,</w:t>
      </w:r>
      <w:r w:rsidRPr="00C45780">
        <w:rPr>
          <w:rFonts w:ascii="Times New Roman" w:hAnsi="Times New Roman"/>
        </w:rPr>
        <w:t xml:space="preserve"> na podstawie  art. 6 ust. 1 i 5 ustawy z dnia 18</w:t>
      </w:r>
      <w:r>
        <w:rPr>
          <w:rFonts w:ascii="Times New Roman" w:hAnsi="Times New Roman"/>
        </w:rPr>
        <w:t>.10.</w:t>
      </w:r>
      <w:r w:rsidRPr="00C45780">
        <w:rPr>
          <w:rFonts w:ascii="Times New Roman" w:hAnsi="Times New Roman"/>
        </w:rPr>
        <w:t>2006 r. o likwidacji niepodjętych depozytów (Dz. U. Nr 208, poz. 1537 ze zm.)</w:t>
      </w:r>
      <w:r>
        <w:rPr>
          <w:rFonts w:ascii="Times New Roman" w:hAnsi="Times New Roman"/>
        </w:rPr>
        <w:t>,</w:t>
      </w:r>
      <w:r w:rsidRPr="00C45780">
        <w:rPr>
          <w:rFonts w:ascii="Times New Roman" w:hAnsi="Times New Roman"/>
        </w:rPr>
        <w:t xml:space="preserve"> z uwagi na brak możliwości doręczenia wezwania do odbioru depozytu lub nieustalenie osoby uprawnionej</w:t>
      </w:r>
    </w:p>
    <w:p w:rsidR="006E243E" w:rsidRDefault="006E243E" w:rsidP="006E243E">
      <w:pPr>
        <w:jc w:val="center"/>
        <w:rPr>
          <w:rFonts w:ascii="Times New Roman" w:hAnsi="Times New Roman"/>
          <w:b/>
        </w:rPr>
      </w:pPr>
    </w:p>
    <w:p w:rsidR="006E243E" w:rsidRDefault="006E243E" w:rsidP="006E243E">
      <w:pPr>
        <w:jc w:val="center"/>
        <w:rPr>
          <w:rFonts w:ascii="Times New Roman" w:hAnsi="Times New Roman"/>
        </w:rPr>
      </w:pPr>
      <w:r w:rsidRPr="00C45780">
        <w:rPr>
          <w:rFonts w:ascii="Times New Roman" w:hAnsi="Times New Roman"/>
          <w:b/>
        </w:rPr>
        <w:t>wzywa</w:t>
      </w:r>
      <w:r w:rsidRPr="00C45780">
        <w:rPr>
          <w:rFonts w:ascii="Times New Roman" w:hAnsi="Times New Roman"/>
        </w:rPr>
        <w:t xml:space="preserve"> </w:t>
      </w:r>
    </w:p>
    <w:p w:rsidR="006E243E" w:rsidRDefault="006E243E" w:rsidP="006E243E">
      <w:pPr>
        <w:jc w:val="center"/>
        <w:rPr>
          <w:rFonts w:ascii="Times New Roman" w:hAnsi="Times New Roman"/>
        </w:rPr>
      </w:pPr>
    </w:p>
    <w:p w:rsidR="001C7AFA" w:rsidRDefault="006E243E" w:rsidP="006E243E">
      <w:pPr>
        <w:jc w:val="both"/>
        <w:rPr>
          <w:rFonts w:ascii="Times New Roman" w:hAnsi="Times New Roman"/>
          <w:color w:val="auto"/>
        </w:rPr>
      </w:pPr>
      <w:r w:rsidRPr="004B715C">
        <w:rPr>
          <w:rFonts w:ascii="Times New Roman" w:hAnsi="Times New Roman"/>
          <w:color w:val="auto"/>
        </w:rPr>
        <w:t xml:space="preserve">wszystkie osoby uprawnione - następców prawnych </w:t>
      </w:r>
      <w:r w:rsidR="001C7AFA">
        <w:rPr>
          <w:rFonts w:ascii="Times New Roman" w:hAnsi="Times New Roman"/>
          <w:b/>
          <w:color w:val="auto"/>
        </w:rPr>
        <w:t xml:space="preserve">Rent Game </w:t>
      </w:r>
      <w:r w:rsidR="00F4772F" w:rsidRPr="004B715C">
        <w:rPr>
          <w:rFonts w:ascii="Times New Roman" w:hAnsi="Times New Roman"/>
          <w:b/>
          <w:color w:val="auto"/>
        </w:rPr>
        <w:t>Sp.</w:t>
      </w:r>
      <w:r w:rsidR="007E5D2C" w:rsidRPr="004B715C">
        <w:rPr>
          <w:rFonts w:ascii="Times New Roman" w:hAnsi="Times New Roman"/>
          <w:b/>
          <w:color w:val="auto"/>
        </w:rPr>
        <w:t xml:space="preserve"> z o.</w:t>
      </w:r>
      <w:r w:rsidRPr="004B715C">
        <w:rPr>
          <w:rFonts w:ascii="Times New Roman" w:hAnsi="Times New Roman"/>
          <w:b/>
          <w:color w:val="auto"/>
        </w:rPr>
        <w:t>o.</w:t>
      </w:r>
      <w:r w:rsidR="007E5D2C" w:rsidRPr="004B715C">
        <w:rPr>
          <w:rFonts w:ascii="Times New Roman" w:hAnsi="Times New Roman"/>
          <w:color w:val="auto"/>
        </w:rPr>
        <w:t xml:space="preserve"> </w:t>
      </w:r>
      <w:r w:rsidR="00F4772F" w:rsidRPr="004B715C">
        <w:rPr>
          <w:rFonts w:ascii="Times New Roman" w:hAnsi="Times New Roman"/>
          <w:color w:val="auto"/>
        </w:rPr>
        <w:t xml:space="preserve">z siedzibą </w:t>
      </w:r>
      <w:r w:rsidRPr="004B715C">
        <w:rPr>
          <w:rFonts w:ascii="Times New Roman" w:hAnsi="Times New Roman"/>
          <w:color w:val="auto"/>
        </w:rPr>
        <w:t>w</w:t>
      </w:r>
      <w:r w:rsidR="001C7AFA">
        <w:rPr>
          <w:rFonts w:ascii="Times New Roman" w:hAnsi="Times New Roman"/>
          <w:color w:val="auto"/>
        </w:rPr>
        <w:t xml:space="preserve"> Katowice </w:t>
      </w:r>
      <w:r w:rsidRPr="004B715C">
        <w:rPr>
          <w:rFonts w:ascii="Times New Roman" w:hAnsi="Times New Roman"/>
          <w:color w:val="auto"/>
        </w:rPr>
        <w:t>do niezwłocznego odbioru dowodów rzeczowych w postaci</w:t>
      </w:r>
      <w:r w:rsidR="00701EA4">
        <w:rPr>
          <w:rFonts w:ascii="Times New Roman" w:hAnsi="Times New Roman"/>
          <w:color w:val="auto"/>
        </w:rPr>
        <w:t xml:space="preserve"> automatu do gry o nazwie</w:t>
      </w:r>
      <w:r w:rsidR="00D45B56" w:rsidRPr="004B715C">
        <w:rPr>
          <w:rFonts w:ascii="Times New Roman" w:hAnsi="Times New Roman"/>
          <w:color w:val="auto"/>
        </w:rPr>
        <w:t>:</w:t>
      </w:r>
    </w:p>
    <w:p w:rsidR="001C7AFA" w:rsidRPr="001C7AFA" w:rsidRDefault="001C7AFA" w:rsidP="006E243E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</w:t>
      </w:r>
      <w:r w:rsidRPr="001C7AFA">
        <w:rPr>
          <w:rFonts w:ascii="Times New Roman" w:hAnsi="Times New Roman"/>
          <w:b/>
          <w:color w:val="auto"/>
        </w:rPr>
        <w:t>- Video Games – nr. fabr.2010000004708</w:t>
      </w:r>
    </w:p>
    <w:p w:rsidR="001C7AFA" w:rsidRDefault="001C7AFA" w:rsidP="006E243E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6E243E" w:rsidRPr="007E5D2C" w:rsidRDefault="00D45B56" w:rsidP="006E243E">
      <w:pPr>
        <w:jc w:val="both"/>
        <w:rPr>
          <w:rFonts w:ascii="Times New Roman" w:hAnsi="Times New Roman"/>
          <w:sz w:val="22"/>
          <w:szCs w:val="22"/>
        </w:rPr>
      </w:pPr>
      <w:r w:rsidRPr="004B715C">
        <w:rPr>
          <w:rFonts w:ascii="Times New Roman" w:hAnsi="Times New Roman"/>
          <w:color w:val="auto"/>
        </w:rPr>
        <w:t xml:space="preserve"> wraz z </w:t>
      </w:r>
      <w:r w:rsidR="004B715C" w:rsidRPr="004B715C">
        <w:rPr>
          <w:rFonts w:ascii="Times New Roman" w:hAnsi="Times New Roman"/>
          <w:color w:val="auto"/>
        </w:rPr>
        <w:t xml:space="preserve">przynależnościami </w:t>
      </w:r>
      <w:r w:rsidR="007E5D2C" w:rsidRPr="004B715C">
        <w:rPr>
          <w:rFonts w:ascii="Times New Roman" w:hAnsi="Times New Roman"/>
          <w:color w:val="auto"/>
        </w:rPr>
        <w:t xml:space="preserve"> przechowywanych w magazy</w:t>
      </w:r>
      <w:r w:rsidR="00300AB5">
        <w:rPr>
          <w:rFonts w:ascii="Times New Roman" w:hAnsi="Times New Roman"/>
          <w:color w:val="auto"/>
        </w:rPr>
        <w:t>nie depozytowym Oddziału Celnego w Bezledach</w:t>
      </w:r>
      <w:r w:rsidR="007E5D2C" w:rsidRPr="004B715C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6E243E" w:rsidRPr="004B715C">
        <w:rPr>
          <w:rFonts w:ascii="Times New Roman" w:hAnsi="Times New Roman"/>
          <w:color w:val="auto"/>
        </w:rPr>
        <w:t xml:space="preserve">w terminie najpóźniej 3 lat liczonych </w:t>
      </w:r>
      <w:r w:rsidR="006E243E" w:rsidRPr="00C45780">
        <w:rPr>
          <w:rFonts w:ascii="Times New Roman" w:hAnsi="Times New Roman"/>
        </w:rPr>
        <w:t>od dnia wezwania</w:t>
      </w:r>
      <w:r w:rsidR="006E243E">
        <w:rPr>
          <w:rFonts w:ascii="Times New Roman" w:hAnsi="Times New Roman"/>
        </w:rPr>
        <w:t xml:space="preserve"> pod rygorem likwidacji niepodjętego depozytu i przekazania go na rzecz Skarbu Państwa.</w:t>
      </w:r>
    </w:p>
    <w:p w:rsidR="006E243E" w:rsidRDefault="006E243E" w:rsidP="006E243E">
      <w:pPr>
        <w:pStyle w:val="NormalnyWeb"/>
        <w:shd w:val="clear" w:color="auto" w:fill="FFFFFF"/>
        <w:spacing w:after="150" w:line="275" w:lineRule="atLeast"/>
        <w:jc w:val="both"/>
      </w:pPr>
    </w:p>
    <w:p w:rsidR="006E243E" w:rsidRPr="005D2CB8" w:rsidRDefault="006E243E" w:rsidP="006E243E">
      <w:pPr>
        <w:pStyle w:val="NormalnyWeb"/>
        <w:shd w:val="clear" w:color="auto" w:fill="FFFFFF"/>
        <w:spacing w:after="150" w:line="275" w:lineRule="atLeast"/>
        <w:jc w:val="both"/>
      </w:pPr>
      <w:r w:rsidRPr="005D2CB8">
        <w:rPr>
          <w:i/>
          <w:u w:val="single"/>
        </w:rPr>
        <w:t>Pouczenie:</w:t>
      </w:r>
      <w:r w:rsidRPr="005D2CB8">
        <w:rPr>
          <w:rStyle w:val="apple-converted-space"/>
          <w:i/>
          <w:u w:val="single"/>
        </w:rPr>
        <w:t> </w:t>
      </w:r>
      <w:r w:rsidRPr="005D2CB8">
        <w:rPr>
          <w:i/>
          <w:u w:val="single"/>
        </w:rPr>
        <w:br/>
      </w:r>
      <w:r>
        <w:t>1</w:t>
      </w:r>
      <w:r w:rsidRPr="00C45780">
        <w:t xml:space="preserve">. Termin do odbioru depozytu wynosi </w:t>
      </w:r>
      <w:r w:rsidRPr="00DE0937">
        <w:rPr>
          <w:b/>
        </w:rPr>
        <w:t xml:space="preserve">3 lata </w:t>
      </w:r>
      <w:r w:rsidRPr="00DE0937">
        <w:t xml:space="preserve">od </w:t>
      </w:r>
      <w:r w:rsidRPr="00C45780">
        <w:t>dnia</w:t>
      </w:r>
      <w:r w:rsidR="00300AB5">
        <w:t xml:space="preserve"> wyw</w:t>
      </w:r>
      <w:r>
        <w:t>ieszenia wezwania do odbioru depozytu</w:t>
      </w:r>
      <w:r w:rsidRPr="00DE0937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DE0937">
        <w:t>na tablicy informacyjnej</w:t>
      </w:r>
      <w:r w:rsidR="00300AB5">
        <w:t xml:space="preserve"> w Oddziale Celnym w Bezledach</w:t>
      </w:r>
      <w:r>
        <w:t xml:space="preserve">. </w:t>
      </w:r>
      <w:r w:rsidRPr="005D2CB8">
        <w:t>Wezwanie do odbioru depozytu wywieszono</w:t>
      </w:r>
      <w:r>
        <w:t xml:space="preserve"> dnia</w:t>
      </w:r>
      <w:r w:rsidR="00586727">
        <w:t xml:space="preserve"> 15-12-2021 r.</w:t>
      </w:r>
      <w:bookmarkStart w:id="0" w:name="_GoBack"/>
      <w:bookmarkEnd w:id="0"/>
      <w:r w:rsidR="004B715C">
        <w:t xml:space="preserve"> </w:t>
      </w:r>
      <w:r>
        <w:t>na okres 6 miesięcy.</w:t>
      </w:r>
    </w:p>
    <w:p w:rsidR="007E5D2C" w:rsidRDefault="006E243E" w:rsidP="006E243E">
      <w:pPr>
        <w:pStyle w:val="NormalnyWeb"/>
        <w:shd w:val="clear" w:color="auto" w:fill="FFFFFF"/>
        <w:spacing w:after="150" w:line="275" w:lineRule="atLeast"/>
        <w:jc w:val="both"/>
      </w:pPr>
      <w:r>
        <w:t>2</w:t>
      </w:r>
      <w:r w:rsidRPr="00DE0937">
        <w:t>.Likwidacja niepodjętego depozytu z mocy prawa następuje w razie niepodjęcia depozytu przez uprawnionego, mimo upływu terminu do odbioru depozytu.</w:t>
      </w:r>
      <w:r>
        <w:tab/>
      </w:r>
    </w:p>
    <w:p w:rsidR="007E5D2C" w:rsidRPr="007E5D2C" w:rsidRDefault="007E5D2C" w:rsidP="007E5D2C">
      <w:pPr>
        <w:rPr>
          <w:rFonts w:ascii="Times New Roman" w:hAnsi="Times New Roman"/>
        </w:rPr>
      </w:pPr>
      <w:r w:rsidRPr="007E5D2C">
        <w:t xml:space="preserve">3. </w:t>
      </w:r>
      <w:r w:rsidRPr="007E5D2C">
        <w:rPr>
          <w:rFonts w:ascii="Times New Roman" w:hAnsi="Times New Roman"/>
        </w:rPr>
        <w:t>Depozyt, zgodn</w:t>
      </w:r>
      <w:r w:rsidR="003E03B3">
        <w:rPr>
          <w:rFonts w:ascii="Times New Roman" w:hAnsi="Times New Roman"/>
        </w:rPr>
        <w:t>ie z art. 15j ustawy z dnia 19.11.</w:t>
      </w:r>
      <w:r w:rsidRPr="007E5D2C">
        <w:rPr>
          <w:rFonts w:ascii="Times New Roman" w:hAnsi="Times New Roman"/>
        </w:rPr>
        <w:t xml:space="preserve">2009 r. o grach hazardowych (tekst jednolity Dz. U. z 2020 r., poz. 2094) może zostać wydanie wyłącznie stronie, która spełnia przesłanki do posiadania automatów, o których mowa w tym przepisie, tj.: </w:t>
      </w:r>
    </w:p>
    <w:p w:rsidR="007E5D2C" w:rsidRPr="007E5D2C" w:rsidRDefault="007E5D2C" w:rsidP="007E5D2C">
      <w:pPr>
        <w:spacing w:before="26"/>
        <w:rPr>
          <w:rFonts w:ascii="Times New Roman" w:hAnsi="Times New Roman"/>
        </w:rPr>
      </w:pPr>
      <w:r w:rsidRPr="007E5D2C">
        <w:rPr>
          <w:rFonts w:ascii="Times New Roman" w:hAnsi="Times New Roman"/>
          <w:color w:val="000000"/>
        </w:rPr>
        <w:t>1) posiada koncesję na prowadzenie kasyna gry;</w:t>
      </w:r>
    </w:p>
    <w:p w:rsidR="007E5D2C" w:rsidRPr="00E21D54" w:rsidRDefault="007E5D2C" w:rsidP="007E5D2C">
      <w:pPr>
        <w:spacing w:before="26"/>
        <w:rPr>
          <w:rFonts w:ascii="Times New Roman" w:hAnsi="Times New Roman"/>
          <w:color w:val="000000"/>
          <w:sz w:val="22"/>
          <w:szCs w:val="22"/>
        </w:rPr>
      </w:pPr>
      <w:r w:rsidRPr="007E5D2C">
        <w:rPr>
          <w:rFonts w:ascii="Times New Roman" w:hAnsi="Times New Roman"/>
          <w:color w:val="000000"/>
        </w:rPr>
        <w:t>2) jest spółką wykonującą monopol państwa w zakresie gier na automatach w</w:t>
      </w:r>
      <w:r w:rsidRPr="00E21D54">
        <w:rPr>
          <w:rFonts w:ascii="Times New Roman" w:hAnsi="Times New Roman"/>
          <w:color w:val="000000"/>
          <w:sz w:val="22"/>
          <w:szCs w:val="22"/>
        </w:rPr>
        <w:t xml:space="preserve"> salonach gier.</w:t>
      </w:r>
    </w:p>
    <w:p w:rsidR="007E5D2C" w:rsidRPr="00E21D54" w:rsidRDefault="007E5D2C" w:rsidP="007E5D2C">
      <w:pPr>
        <w:spacing w:before="26"/>
        <w:rPr>
          <w:rFonts w:ascii="Times New Roman" w:hAnsi="Times New Roman"/>
          <w:color w:val="000000"/>
          <w:sz w:val="22"/>
          <w:szCs w:val="22"/>
        </w:rPr>
      </w:pPr>
    </w:p>
    <w:p w:rsidR="006E243E" w:rsidRDefault="00522EC3" w:rsidP="006E243E">
      <w:pPr>
        <w:pStyle w:val="NormalnyWeb"/>
        <w:shd w:val="clear" w:color="auto" w:fill="FFFFFF"/>
        <w:spacing w:after="150" w:line="275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</w:p>
    <w:p w:rsidR="006E243E" w:rsidRDefault="006E243E" w:rsidP="00522EC3">
      <w:pPr>
        <w:ind w:firstLine="5670"/>
        <w:jc w:val="center"/>
        <w:rPr>
          <w:rFonts w:ascii="Times New Roman" w:hAnsi="Times New Roman"/>
        </w:rPr>
      </w:pPr>
    </w:p>
    <w:p w:rsidR="006E243E" w:rsidRDefault="006E243E" w:rsidP="007E5D2C">
      <w:pPr>
        <w:rPr>
          <w:rFonts w:ascii="Times New Roman" w:hAnsi="Times New Roman"/>
        </w:rPr>
      </w:pPr>
    </w:p>
    <w:p w:rsidR="006E243E" w:rsidRDefault="006E243E" w:rsidP="00522EC3">
      <w:pPr>
        <w:ind w:firstLine="5670"/>
        <w:jc w:val="center"/>
        <w:rPr>
          <w:rFonts w:ascii="Times New Roman" w:hAnsi="Times New Roman"/>
        </w:rPr>
      </w:pPr>
    </w:p>
    <w:p w:rsidR="008173B1" w:rsidRPr="00CE528A" w:rsidRDefault="00522EC3" w:rsidP="00CE528A">
      <w:pPr>
        <w:ind w:firstLine="5670"/>
        <w:jc w:val="center"/>
        <w:rPr>
          <w:rFonts w:ascii="Times New Roman" w:hAnsi="Times New Roman"/>
          <w:b/>
          <w:i/>
          <w:sz w:val="22"/>
          <w:szCs w:val="22"/>
        </w:rPr>
      </w:pPr>
      <w:r w:rsidRPr="00CE528A">
        <w:rPr>
          <w:rFonts w:ascii="Times New Roman" w:hAnsi="Times New Roman"/>
          <w:i/>
        </w:rPr>
        <w:t xml:space="preserve"> </w:t>
      </w:r>
      <w:r w:rsidR="00CE528A" w:rsidRPr="00CE528A">
        <w:rPr>
          <w:rFonts w:ascii="Times New Roman" w:hAnsi="Times New Roman"/>
          <w:b/>
          <w:i/>
          <w:sz w:val="22"/>
          <w:szCs w:val="22"/>
        </w:rPr>
        <w:t>Magazynier OC Bezledy</w:t>
      </w:r>
    </w:p>
    <w:p w:rsidR="00CE528A" w:rsidRPr="00CE528A" w:rsidRDefault="00CE528A" w:rsidP="00CE528A">
      <w:pPr>
        <w:ind w:firstLine="567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CE528A" w:rsidRPr="00CE528A" w:rsidRDefault="00CE528A" w:rsidP="00CE528A">
      <w:pPr>
        <w:ind w:firstLine="5670"/>
        <w:jc w:val="center"/>
        <w:rPr>
          <w:rFonts w:ascii="Times New Roman" w:hAnsi="Times New Roman"/>
          <w:b/>
          <w:i/>
          <w:color w:val="auto"/>
          <w:sz w:val="22"/>
          <w:szCs w:val="22"/>
        </w:rPr>
      </w:pPr>
      <w:r w:rsidRPr="00CE528A">
        <w:rPr>
          <w:rFonts w:ascii="Times New Roman" w:hAnsi="Times New Roman"/>
          <w:b/>
          <w:i/>
          <w:sz w:val="22"/>
          <w:szCs w:val="22"/>
        </w:rPr>
        <w:t>Władysław Popinigo</w:t>
      </w:r>
    </w:p>
    <w:p w:rsidR="00182322" w:rsidRPr="00182322" w:rsidRDefault="00182322" w:rsidP="00182322">
      <w:pPr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:rsidR="00182322" w:rsidRDefault="00182322" w:rsidP="00DF3C36">
      <w:pPr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:rsidR="00DF3C36" w:rsidRDefault="00DF3C36" w:rsidP="00DF3C36">
      <w:pPr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.</w:t>
      </w:r>
    </w:p>
    <w:p w:rsidR="00DF3C36" w:rsidRPr="00DF3C36" w:rsidRDefault="00DF3C36" w:rsidP="00DF3C36">
      <w:pPr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:rsidR="00DF3C36" w:rsidRPr="00DF3C36" w:rsidRDefault="00DF3C36" w:rsidP="00DF3C36">
      <w:pPr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sectPr w:rsidR="00DF3C36" w:rsidRPr="00DF3C36">
      <w:footerReference w:type="default" r:id="rId8"/>
      <w:headerReference w:type="first" r:id="rId9"/>
      <w:footerReference w:type="first" r:id="rId10"/>
      <w:pgSz w:w="11906" w:h="16838"/>
      <w:pgMar w:top="1701" w:right="1134" w:bottom="1701" w:left="1418" w:header="709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65F" w:rsidRDefault="00A1665F">
      <w:r>
        <w:separator/>
      </w:r>
    </w:p>
  </w:endnote>
  <w:endnote w:type="continuationSeparator" w:id="0">
    <w:p w:rsidR="00A1665F" w:rsidRDefault="00A1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FF4" w:rsidRDefault="00115FF4">
    <w:pPr>
      <w:pStyle w:val="Stopka"/>
    </w:pPr>
  </w:p>
  <w:p w:rsidR="00115FF4" w:rsidRDefault="00115FF4">
    <w:pPr>
      <w:pStyle w:val="Stopka"/>
    </w:pPr>
  </w:p>
  <w:p w:rsidR="00115FF4" w:rsidRDefault="00115FF4">
    <w:pPr>
      <w:pStyle w:val="Stopka"/>
    </w:pPr>
  </w:p>
  <w:p w:rsidR="00115FF4" w:rsidRDefault="00115FF4">
    <w:pPr>
      <w:pStyle w:val="Stopka"/>
    </w:pPr>
  </w:p>
  <w:p w:rsidR="00115FF4" w:rsidRDefault="00115FF4">
    <w:pPr>
      <w:pStyle w:val="Stopka"/>
    </w:pPr>
  </w:p>
  <w:p w:rsidR="00115FF4" w:rsidRDefault="00115FF4">
    <w:pPr>
      <w:pStyle w:val="Stopka"/>
    </w:pPr>
  </w:p>
  <w:p w:rsidR="00115FF4" w:rsidRDefault="00115FF4">
    <w:pPr>
      <w:pStyle w:val="Stopka"/>
    </w:pPr>
  </w:p>
  <w:p w:rsidR="00115FF4" w:rsidRDefault="00115FF4">
    <w:pPr>
      <w:pStyle w:val="Stopka"/>
    </w:pPr>
  </w:p>
  <w:p w:rsidR="00115FF4" w:rsidRDefault="00115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FF4" w:rsidRDefault="00147B90">
    <w:pPr>
      <w:pStyle w:val="Stopka"/>
    </w:pPr>
    <w:r>
      <w:rPr>
        <w:noProof/>
        <w:lang w:eastAsia="pl-PL"/>
      </w:rPr>
      <mc:AlternateContent>
        <mc:Choice Requires="wps">
          <w:drawing>
            <wp:anchor distT="18415" distB="10160" distL="127000" distR="128905" simplePos="0" relativeHeight="5" behindDoc="1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20105" cy="3810"/>
              <wp:effectExtent l="0" t="0" r="0" b="0"/>
              <wp:wrapNone/>
              <wp:docPr id="10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948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C9CAC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36F28E2" id="AutoShape 22" o:spid="_x0000_s1026" style="position:absolute;margin-left:-.5pt;margin-top:8.95pt;width:466.15pt;height:.3pt;z-index:-503316475;visibility:visible;mso-wrap-style:square;mso-wrap-distance-left:10pt;mso-wrap-distance-top:1.45pt;mso-wrap-distance-right:10.15pt;mso-wrap-distance-bottom:.8pt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" path="m,l21600,21600e" filled="f" strokecolor="#c9cacc" strokeweight=".53mm">
              <v:path arrowok="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445" distB="2540" distL="118745" distR="114300" simplePos="0" relativeHeight="6" behindDoc="1" locked="0" layoutInCell="1" allowOverlap="1">
              <wp:simplePos x="0" y="0"/>
              <wp:positionH relativeFrom="column">
                <wp:posOffset>4023995</wp:posOffset>
              </wp:positionH>
              <wp:positionV relativeFrom="paragraph">
                <wp:posOffset>175895</wp:posOffset>
              </wp:positionV>
              <wp:extent cx="1870075" cy="320675"/>
              <wp:effectExtent l="0" t="0" r="0" b="0"/>
              <wp:wrapNone/>
              <wp:docPr id="11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94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15FF4" w:rsidRDefault="00147B90">
                          <w:pPr>
                            <w:pStyle w:val="Zawartoramki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warminsko-mazurskie.kas.gov.pl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7" o:spid="_x0000_s1030" style="position:absolute;margin-left:316.85pt;margin-top:13.85pt;width:147.25pt;height:25.25pt;z-index:-503316474;visibility:visible;mso-wrap-style:square;mso-wrap-distance-left:9.35pt;mso-wrap-distance-top:.35pt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" filled="f" stroked="f">
              <v:textbox inset="0,0,0,0">
                <w:txbxContent>
                  <w:p w:rsidR="00115FF4" w:rsidRDefault="00147B90">
                    <w:pPr>
                      <w:pStyle w:val="Zawartoramki"/>
                      <w:jc w:val="right"/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warminsko-mazurskie.kas.gov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445" distB="0" distL="116840" distR="115570" simplePos="0" relativeHeight="9" behindDoc="1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71950" cy="327025"/>
              <wp:effectExtent l="0" t="0" r="0" b="0"/>
              <wp:wrapNone/>
              <wp:docPr id="13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1320" cy="32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0AB5" w:rsidRPr="002E228C" w:rsidRDefault="00300AB5" w:rsidP="00300AB5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Opracowanie: Władysław Popinigo  |  Magazynier  |  Oddział Celny w Bezledach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>tel.: +48 89 761 45 00 |  e-mail: wladyslaw.popinigo@mf.gov.pl</w:t>
                          </w:r>
                        </w:p>
                        <w:p w:rsidR="00115FF4" w:rsidRDefault="00115FF4">
                          <w:pPr>
                            <w:pStyle w:val="Zawartoramki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6" o:spid="_x0000_s1031" style="position:absolute;margin-left:-.55pt;margin-top:13.85pt;width:328.5pt;height:25.75pt;z-index:-503316471;visibility:visible;mso-wrap-style:square;mso-wrap-distance-left:9.2pt;mso-wrap-distance-top:.35pt;mso-wrap-distance-right:9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" filled="f" stroked="f">
              <v:textbox inset="0,0,0,0">
                <w:txbxContent>
                  <w:p w:rsidR="00300AB5" w:rsidRPr="002E228C" w:rsidRDefault="00300AB5" w:rsidP="00300AB5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Opracowanie: Władysław Popinigo  |  Magazynier  |  Oddział Celny w Bezledach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>tel.: +48 89 761 45 00 |  e-mail: wladyslaw.popinigo@mf.gov.pl</w:t>
                    </w:r>
                  </w:p>
                  <w:p w:rsidR="00115FF4" w:rsidRDefault="00115FF4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65F" w:rsidRDefault="00A1665F">
      <w:r>
        <w:separator/>
      </w:r>
    </w:p>
  </w:footnote>
  <w:footnote w:type="continuationSeparator" w:id="0">
    <w:p w:rsidR="00A1665F" w:rsidRDefault="00A1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FF4" w:rsidRDefault="00115FF4">
    <w:pPr>
      <w:pStyle w:val="Nagwek"/>
    </w:pPr>
  </w:p>
  <w:p w:rsidR="00115FF4" w:rsidRDefault="00115FF4">
    <w:pPr>
      <w:pStyle w:val="Nagwek"/>
    </w:pPr>
  </w:p>
  <w:p w:rsidR="00115FF4" w:rsidRDefault="00230293" w:rsidP="00056A8D">
    <w:pPr>
      <w:pStyle w:val="Nagwek"/>
      <w:tabs>
        <w:tab w:val="clear" w:pos="4320"/>
        <w:tab w:val="clear" w:pos="8640"/>
        <w:tab w:val="left" w:pos="71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27000" simplePos="0" relativeHeight="8" behindDoc="1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11530</wp:posOffset>
              </wp:positionV>
              <wp:extent cx="2714625" cy="552450"/>
              <wp:effectExtent l="0" t="0" r="9525" b="0"/>
              <wp:wrapNone/>
              <wp:docPr id="7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15FF4" w:rsidRPr="00B0586D" w:rsidRDefault="00147B90">
                          <w:pPr>
                            <w:pStyle w:val="Zawartoramki"/>
                            <w:rPr>
                              <w:rFonts w:ascii="Times New Roman" w:hAnsi="Times New Roman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B0586D">
                            <w:rPr>
                              <w:rFonts w:ascii="Times New Roman" w:hAnsi="Times New Roman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Warmińsko-Mazurski </w:t>
                          </w:r>
                        </w:p>
                        <w:p w:rsidR="00115FF4" w:rsidRPr="00B0586D" w:rsidRDefault="00147B90">
                          <w:pPr>
                            <w:pStyle w:val="Zawartoramki"/>
                            <w:rPr>
                              <w:rFonts w:ascii="Times New Roman" w:hAnsi="Times New Roman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B0586D">
                            <w:rPr>
                              <w:rFonts w:ascii="Times New Roman" w:hAnsi="Times New Roman"/>
                              <w:b/>
                              <w:color w:val="000000"/>
                              <w:sz w:val="22"/>
                              <w:szCs w:val="22"/>
                            </w:rPr>
                            <w:t>Urząd Celno-Skarbowy w Olsztynie</w:t>
                          </w:r>
                        </w:p>
                        <w:p w:rsidR="00115FF4" w:rsidRPr="00230293" w:rsidRDefault="00230293">
                          <w:pPr>
                            <w:pStyle w:val="Zawartoramki"/>
                            <w:rPr>
                              <w:b/>
                            </w:rPr>
                          </w:pPr>
                          <w:r w:rsidRPr="00230293">
                            <w:rPr>
                              <w:b/>
                            </w:rPr>
                            <w:t>Oddział Celny w Bezledach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9" o:spid="_x0000_s1026" style="position:absolute;margin-left:-.4pt;margin-top:63.9pt;width:213.75pt;height:43.5pt;z-index:-503316472;visibility:visible;mso-wrap-style:square;mso-width-percent:0;mso-height-percent:0;mso-wrap-distance-left:9pt;mso-wrap-distance-top:0;mso-wrap-distance-right:10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" filled="f" stroked="f">
              <v:textbox inset="0,0,0,0">
                <w:txbxContent>
                  <w:p w:rsidR="00115FF4" w:rsidRPr="00B0586D" w:rsidRDefault="00147B90">
                    <w:pPr>
                      <w:pStyle w:val="Zawartoramki"/>
                      <w:rPr>
                        <w:rFonts w:ascii="Times New Roman" w:hAnsi="Times New Roman"/>
                        <w:b/>
                        <w:color w:val="000000"/>
                        <w:sz w:val="22"/>
                        <w:szCs w:val="22"/>
                      </w:rPr>
                    </w:pPr>
                    <w:r w:rsidRPr="00B0586D">
                      <w:rPr>
                        <w:rFonts w:ascii="Times New Roman" w:hAnsi="Times New Roman"/>
                        <w:b/>
                        <w:color w:val="000000"/>
                        <w:sz w:val="22"/>
                        <w:szCs w:val="22"/>
                      </w:rPr>
                      <w:t xml:space="preserve">Warmińsko-Mazurski </w:t>
                    </w:r>
                  </w:p>
                  <w:p w:rsidR="00115FF4" w:rsidRPr="00B0586D" w:rsidRDefault="00147B90">
                    <w:pPr>
                      <w:pStyle w:val="Zawartoramki"/>
                      <w:rPr>
                        <w:rFonts w:ascii="Times New Roman" w:hAnsi="Times New Roman"/>
                        <w:b/>
                        <w:color w:val="000000"/>
                        <w:sz w:val="22"/>
                        <w:szCs w:val="22"/>
                      </w:rPr>
                    </w:pPr>
                    <w:r w:rsidRPr="00B0586D">
                      <w:rPr>
                        <w:rFonts w:ascii="Times New Roman" w:hAnsi="Times New Roman"/>
                        <w:b/>
                        <w:color w:val="000000"/>
                        <w:sz w:val="22"/>
                        <w:szCs w:val="22"/>
                      </w:rPr>
                      <w:t>Urząd Celno-Skarbowy w Olsztynie</w:t>
                    </w:r>
                  </w:p>
                  <w:p w:rsidR="00115FF4" w:rsidRPr="00230293" w:rsidRDefault="00230293">
                    <w:pPr>
                      <w:pStyle w:val="Zawartoramki"/>
                      <w:rPr>
                        <w:b/>
                      </w:rPr>
                    </w:pPr>
                    <w:r w:rsidRPr="00230293">
                      <w:rPr>
                        <w:b/>
                      </w:rPr>
                      <w:t>Oddział Celny w Bezledach</w:t>
                    </w:r>
                  </w:p>
                </w:txbxContent>
              </v:textbox>
            </v:rect>
          </w:pict>
        </mc:Fallback>
      </mc:AlternateContent>
    </w:r>
    <w:r w:rsidR="00853ABD">
      <w:rPr>
        <w:noProof/>
        <w:lang w:eastAsia="pl-PL"/>
      </w:rPr>
      <mc:AlternateContent>
        <mc:Choice Requires="wps">
          <w:drawing>
            <wp:anchor distT="0" distB="9525" distL="114300" distR="117475" simplePos="0" relativeHeight="3" behindDoc="1" locked="0" layoutInCell="1" allowOverlap="1">
              <wp:simplePos x="0" y="0"/>
              <wp:positionH relativeFrom="column">
                <wp:posOffset>2766695</wp:posOffset>
              </wp:positionH>
              <wp:positionV relativeFrom="paragraph">
                <wp:posOffset>1468754</wp:posOffset>
              </wp:positionV>
              <wp:extent cx="3105785" cy="1000125"/>
              <wp:effectExtent l="0" t="0" r="18415" b="9525"/>
              <wp:wrapNone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78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41C0B" w:rsidRPr="00B0586D" w:rsidRDefault="00241C0B">
                          <w:pPr>
                            <w:pStyle w:val="Zawartoramki"/>
                            <w:rPr>
                              <w:rFonts w:ascii="Times New Roman" w:hAnsi="Times New Roman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7" o:spid="_x0000_s1027" style="position:absolute;margin-left:217.85pt;margin-top:115.65pt;width:244.55pt;height:78.75pt;z-index:-503316477;visibility:visible;mso-wrap-style:square;mso-width-percent:0;mso-height-percent:0;mso-wrap-distance-left:9pt;mso-wrap-distance-top:0;mso-wrap-distance-right:9.25pt;mso-wrap-distance-bottom:.7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" filled="f" stroked="f">
              <v:textbox inset="0,0,0,0">
                <w:txbxContent>
                  <w:p w:rsidR="00241C0B" w:rsidRPr="00B0586D" w:rsidRDefault="00241C0B">
                    <w:pPr>
                      <w:pStyle w:val="Zawartoramki"/>
                      <w:rPr>
                        <w:rFonts w:ascii="Times New Roman" w:hAnsi="Times New Roman"/>
                        <w:b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 w:rsidR="00853ABD">
      <w:rPr>
        <w:noProof/>
        <w:lang w:eastAsia="pl-PL"/>
      </w:rPr>
      <mc:AlternateContent>
        <mc:Choice Requires="wps">
          <w:drawing>
            <wp:anchor distT="0" distB="6350" distL="114300" distR="120650" simplePos="0" relativeHeight="7" behindDoc="1" locked="0" layoutInCell="1" allowOverlap="1">
              <wp:simplePos x="0" y="0"/>
              <wp:positionH relativeFrom="margin">
                <wp:posOffset>26035</wp:posOffset>
              </wp:positionH>
              <wp:positionV relativeFrom="paragraph">
                <wp:posOffset>1363345</wp:posOffset>
              </wp:positionV>
              <wp:extent cx="2418715" cy="417830"/>
              <wp:effectExtent l="0" t="0" r="0" b="0"/>
              <wp:wrapNone/>
              <wp:docPr id="5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8715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76D98" w:rsidRPr="00B0586D" w:rsidRDefault="00876D98">
                          <w:pPr>
                            <w:pStyle w:val="Zawartoramki"/>
                            <w:rPr>
                              <w:rFonts w:ascii="Times New Roman" w:hAnsi="Times New Roman"/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8" o:spid="_x0000_s1028" style="position:absolute;margin-left:2.05pt;margin-top:107.35pt;width:190.45pt;height:32.9pt;z-index:-503316473;visibility:visible;mso-wrap-style:square;mso-wrap-distance-left:9pt;mso-wrap-distance-top:0;mso-wrap-distance-right:9.5pt;mso-wrap-distance-bottom:.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" filled="f" stroked="f">
              <v:textbox inset="0,0,0,0">
                <w:txbxContent>
                  <w:p w:rsidR="00876D98" w:rsidRPr="00B0586D" w:rsidRDefault="00876D98">
                    <w:pPr>
                      <w:pStyle w:val="Zawartoramki"/>
                      <w:rPr>
                        <w:rFonts w:ascii="Times New Roman" w:hAnsi="Times New Roman"/>
                        <w:i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47B90">
      <w:rPr>
        <w:noProof/>
        <w:lang w:eastAsia="pl-PL"/>
      </w:rPr>
      <mc:AlternateContent>
        <mc:Choice Requires="wps">
          <w:drawing>
            <wp:anchor distT="0" distB="3175" distL="114300" distR="116205" simplePos="0" relativeHeight="2" behindDoc="1" locked="0" layoutInCell="1" allowOverlap="1">
              <wp:simplePos x="0" y="0"/>
              <wp:positionH relativeFrom="column">
                <wp:posOffset>3627120</wp:posOffset>
              </wp:positionH>
              <wp:positionV relativeFrom="paragraph">
                <wp:posOffset>-57150</wp:posOffset>
              </wp:positionV>
              <wp:extent cx="2432685" cy="476885"/>
              <wp:effectExtent l="0" t="0" r="0" b="0"/>
              <wp:wrapNone/>
              <wp:docPr id="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160" cy="47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243E" w:rsidRDefault="00CE528A" w:rsidP="006E243E">
                          <w:pPr>
                            <w:pStyle w:val="NormalnyWeb"/>
                            <w:shd w:val="clear" w:color="auto" w:fill="FFFFFF"/>
                            <w:spacing w:after="150" w:line="275" w:lineRule="atLeast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Bezledy 15 grudnia </w:t>
                          </w:r>
                          <w:r w:rsidR="006E243E">
                            <w:rPr>
                              <w:b/>
                            </w:rPr>
                            <w:t xml:space="preserve"> 2021 r. </w:t>
                          </w:r>
                        </w:p>
                        <w:p w:rsidR="00115FF4" w:rsidRPr="00B0586D" w:rsidRDefault="00115FF4">
                          <w:pPr>
                            <w:pStyle w:val="Zawartoramki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0" o:spid="_x0000_s1029" style="position:absolute;margin-left:285.6pt;margin-top:-4.5pt;width:191.55pt;height:37.55pt;z-index:-503316478;visibility:visible;mso-wrap-style:square;mso-wrap-distance-left:9pt;mso-wrap-distance-top:0;mso-wrap-distance-right:9.1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" filled="f" stroked="f">
              <v:textbox inset="0,0,0,0">
                <w:txbxContent>
                  <w:p w:rsidR="006E243E" w:rsidRDefault="00CE528A" w:rsidP="006E243E">
                    <w:pPr>
                      <w:pStyle w:val="NormalnyWeb"/>
                      <w:shd w:val="clear" w:color="auto" w:fill="FFFFFF"/>
                      <w:spacing w:after="150" w:line="275" w:lineRule="atLeast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Bezledy 15 grudnia </w:t>
                    </w:r>
                    <w:r w:rsidR="006E243E">
                      <w:rPr>
                        <w:b/>
                      </w:rPr>
                      <w:t xml:space="preserve"> 2021 r. </w:t>
                    </w:r>
                  </w:p>
                  <w:p w:rsidR="00115FF4" w:rsidRPr="00B0586D" w:rsidRDefault="00115FF4">
                    <w:pPr>
                      <w:pStyle w:val="Zawartoramki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 w:rsidR="00147B90">
      <w:rPr>
        <w:noProof/>
        <w:lang w:eastAsia="pl-PL"/>
      </w:rPr>
      <w:drawing>
        <wp:anchor distT="0" distB="0" distL="133350" distR="120650" simplePos="0" relativeHeight="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635</wp:posOffset>
          </wp:positionV>
          <wp:extent cx="1174750" cy="711200"/>
          <wp:effectExtent l="0" t="0" r="0" b="0"/>
          <wp:wrapNone/>
          <wp:docPr id="9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C42"/>
    <w:multiLevelType w:val="hybridMultilevel"/>
    <w:tmpl w:val="3F2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3695"/>
    <w:multiLevelType w:val="hybridMultilevel"/>
    <w:tmpl w:val="8DCAF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5D1"/>
    <w:multiLevelType w:val="hybridMultilevel"/>
    <w:tmpl w:val="EBE0AA52"/>
    <w:lvl w:ilvl="0" w:tplc="4DB0B986">
      <w:start w:val="1"/>
      <w:numFmt w:val="decimal"/>
      <w:lvlText w:val="%1)"/>
      <w:lvlJc w:val="left"/>
      <w:pPr>
        <w:ind w:left="1080" w:hanging="360"/>
      </w:pPr>
      <w:rPr>
        <w:rFonts w:eastAsia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13A9B"/>
    <w:multiLevelType w:val="hybridMultilevel"/>
    <w:tmpl w:val="F49835BC"/>
    <w:lvl w:ilvl="0" w:tplc="F1D8A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C62843"/>
    <w:multiLevelType w:val="multilevel"/>
    <w:tmpl w:val="BE52FA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86B794B"/>
    <w:multiLevelType w:val="multilevel"/>
    <w:tmpl w:val="FFBEC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30B"/>
    <w:multiLevelType w:val="hybridMultilevel"/>
    <w:tmpl w:val="0AF0D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2674"/>
    <w:multiLevelType w:val="multilevel"/>
    <w:tmpl w:val="F1E80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32F5102"/>
    <w:multiLevelType w:val="hybridMultilevel"/>
    <w:tmpl w:val="01D459A0"/>
    <w:lvl w:ilvl="0" w:tplc="F4AE62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50811"/>
    <w:multiLevelType w:val="hybridMultilevel"/>
    <w:tmpl w:val="4ABEAFC6"/>
    <w:lvl w:ilvl="0" w:tplc="F1D8A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31CDC"/>
    <w:multiLevelType w:val="hybridMultilevel"/>
    <w:tmpl w:val="B07C06D8"/>
    <w:lvl w:ilvl="0" w:tplc="F1D8A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F4"/>
    <w:rsid w:val="00005B5A"/>
    <w:rsid w:val="000228A0"/>
    <w:rsid w:val="000366AF"/>
    <w:rsid w:val="00046BD1"/>
    <w:rsid w:val="00056A8D"/>
    <w:rsid w:val="00060691"/>
    <w:rsid w:val="00060AFA"/>
    <w:rsid w:val="000F2FC7"/>
    <w:rsid w:val="0010009A"/>
    <w:rsid w:val="00115FF4"/>
    <w:rsid w:val="0013113B"/>
    <w:rsid w:val="0013383E"/>
    <w:rsid w:val="00136AFA"/>
    <w:rsid w:val="00147B90"/>
    <w:rsid w:val="001559AE"/>
    <w:rsid w:val="0016628A"/>
    <w:rsid w:val="00182322"/>
    <w:rsid w:val="0018309A"/>
    <w:rsid w:val="001909A4"/>
    <w:rsid w:val="001B3169"/>
    <w:rsid w:val="001B4ED1"/>
    <w:rsid w:val="001B7000"/>
    <w:rsid w:val="001C6127"/>
    <w:rsid w:val="001C7AFA"/>
    <w:rsid w:val="0020039C"/>
    <w:rsid w:val="00217D94"/>
    <w:rsid w:val="00221886"/>
    <w:rsid w:val="0022354D"/>
    <w:rsid w:val="00223BA2"/>
    <w:rsid w:val="00230293"/>
    <w:rsid w:val="00241C0B"/>
    <w:rsid w:val="00257860"/>
    <w:rsid w:val="002727A8"/>
    <w:rsid w:val="002752CE"/>
    <w:rsid w:val="00300AB5"/>
    <w:rsid w:val="003218DE"/>
    <w:rsid w:val="00334BE2"/>
    <w:rsid w:val="003363DE"/>
    <w:rsid w:val="00336C46"/>
    <w:rsid w:val="003611F4"/>
    <w:rsid w:val="00362AED"/>
    <w:rsid w:val="00370D38"/>
    <w:rsid w:val="00373656"/>
    <w:rsid w:val="0038065C"/>
    <w:rsid w:val="003840B6"/>
    <w:rsid w:val="0039565F"/>
    <w:rsid w:val="003D6D48"/>
    <w:rsid w:val="003E03B3"/>
    <w:rsid w:val="003E5D86"/>
    <w:rsid w:val="003E6687"/>
    <w:rsid w:val="00401C07"/>
    <w:rsid w:val="004270FB"/>
    <w:rsid w:val="00427BAF"/>
    <w:rsid w:val="00447866"/>
    <w:rsid w:val="00453DE2"/>
    <w:rsid w:val="004724E7"/>
    <w:rsid w:val="004769D3"/>
    <w:rsid w:val="004A3470"/>
    <w:rsid w:val="004B45EA"/>
    <w:rsid w:val="004B715C"/>
    <w:rsid w:val="00503620"/>
    <w:rsid w:val="00506447"/>
    <w:rsid w:val="005129F6"/>
    <w:rsid w:val="00522EC3"/>
    <w:rsid w:val="00525ABE"/>
    <w:rsid w:val="00526091"/>
    <w:rsid w:val="00543232"/>
    <w:rsid w:val="00550FC0"/>
    <w:rsid w:val="00586727"/>
    <w:rsid w:val="00595780"/>
    <w:rsid w:val="005B193F"/>
    <w:rsid w:val="005B73E5"/>
    <w:rsid w:val="005C41AC"/>
    <w:rsid w:val="005F5B31"/>
    <w:rsid w:val="00610970"/>
    <w:rsid w:val="00611CBB"/>
    <w:rsid w:val="0061378B"/>
    <w:rsid w:val="00635A25"/>
    <w:rsid w:val="006678A4"/>
    <w:rsid w:val="00680A61"/>
    <w:rsid w:val="006A7E9E"/>
    <w:rsid w:val="006E243E"/>
    <w:rsid w:val="006E7476"/>
    <w:rsid w:val="0070193B"/>
    <w:rsid w:val="00701EA4"/>
    <w:rsid w:val="0070558A"/>
    <w:rsid w:val="00705A19"/>
    <w:rsid w:val="0071058A"/>
    <w:rsid w:val="00742844"/>
    <w:rsid w:val="00757D55"/>
    <w:rsid w:val="00765EAF"/>
    <w:rsid w:val="0077724A"/>
    <w:rsid w:val="00785AB5"/>
    <w:rsid w:val="0078685D"/>
    <w:rsid w:val="007A5BC9"/>
    <w:rsid w:val="007B4D4E"/>
    <w:rsid w:val="007B5968"/>
    <w:rsid w:val="007C7166"/>
    <w:rsid w:val="007E020E"/>
    <w:rsid w:val="007E5D2C"/>
    <w:rsid w:val="007F7D6D"/>
    <w:rsid w:val="00804C58"/>
    <w:rsid w:val="00806CF0"/>
    <w:rsid w:val="008173B1"/>
    <w:rsid w:val="00835B35"/>
    <w:rsid w:val="00853ABD"/>
    <w:rsid w:val="008649A4"/>
    <w:rsid w:val="00876D98"/>
    <w:rsid w:val="008B4249"/>
    <w:rsid w:val="008C0355"/>
    <w:rsid w:val="008C7C36"/>
    <w:rsid w:val="008E0AEA"/>
    <w:rsid w:val="0091476A"/>
    <w:rsid w:val="00921FEA"/>
    <w:rsid w:val="00942AAC"/>
    <w:rsid w:val="00945759"/>
    <w:rsid w:val="00952462"/>
    <w:rsid w:val="00971821"/>
    <w:rsid w:val="009D55CF"/>
    <w:rsid w:val="009F4977"/>
    <w:rsid w:val="009F6C50"/>
    <w:rsid w:val="009F7F7B"/>
    <w:rsid w:val="00A06B56"/>
    <w:rsid w:val="00A1665F"/>
    <w:rsid w:val="00A20B17"/>
    <w:rsid w:val="00A413D2"/>
    <w:rsid w:val="00A47BF1"/>
    <w:rsid w:val="00A54320"/>
    <w:rsid w:val="00A616E8"/>
    <w:rsid w:val="00A753DF"/>
    <w:rsid w:val="00A81570"/>
    <w:rsid w:val="00A95A6F"/>
    <w:rsid w:val="00A96AD2"/>
    <w:rsid w:val="00AC06CF"/>
    <w:rsid w:val="00AD1FA3"/>
    <w:rsid w:val="00AD31BC"/>
    <w:rsid w:val="00AD6476"/>
    <w:rsid w:val="00AE3398"/>
    <w:rsid w:val="00AE4EF3"/>
    <w:rsid w:val="00AF59FF"/>
    <w:rsid w:val="00B0586D"/>
    <w:rsid w:val="00B11456"/>
    <w:rsid w:val="00B45817"/>
    <w:rsid w:val="00B64F87"/>
    <w:rsid w:val="00B83A52"/>
    <w:rsid w:val="00B96C93"/>
    <w:rsid w:val="00B97413"/>
    <w:rsid w:val="00BC4382"/>
    <w:rsid w:val="00BC680F"/>
    <w:rsid w:val="00BF306D"/>
    <w:rsid w:val="00C16D26"/>
    <w:rsid w:val="00C17E6F"/>
    <w:rsid w:val="00C22B04"/>
    <w:rsid w:val="00C4051D"/>
    <w:rsid w:val="00C4702F"/>
    <w:rsid w:val="00C476B4"/>
    <w:rsid w:val="00C51EFA"/>
    <w:rsid w:val="00C5632E"/>
    <w:rsid w:val="00C845C6"/>
    <w:rsid w:val="00C95891"/>
    <w:rsid w:val="00CB38FA"/>
    <w:rsid w:val="00CC262D"/>
    <w:rsid w:val="00CE528A"/>
    <w:rsid w:val="00D07481"/>
    <w:rsid w:val="00D2092A"/>
    <w:rsid w:val="00D24C52"/>
    <w:rsid w:val="00D265AB"/>
    <w:rsid w:val="00D37C0A"/>
    <w:rsid w:val="00D40AAE"/>
    <w:rsid w:val="00D45B56"/>
    <w:rsid w:val="00D767D4"/>
    <w:rsid w:val="00D8028D"/>
    <w:rsid w:val="00D9159E"/>
    <w:rsid w:val="00D95DD7"/>
    <w:rsid w:val="00DA423A"/>
    <w:rsid w:val="00DE18ED"/>
    <w:rsid w:val="00DE48EF"/>
    <w:rsid w:val="00DE7C4D"/>
    <w:rsid w:val="00DF3C36"/>
    <w:rsid w:val="00E04D52"/>
    <w:rsid w:val="00E07397"/>
    <w:rsid w:val="00E1438D"/>
    <w:rsid w:val="00E20C18"/>
    <w:rsid w:val="00E54615"/>
    <w:rsid w:val="00E57BB6"/>
    <w:rsid w:val="00E6332D"/>
    <w:rsid w:val="00E671DC"/>
    <w:rsid w:val="00E77EED"/>
    <w:rsid w:val="00E941DE"/>
    <w:rsid w:val="00EA20FB"/>
    <w:rsid w:val="00EB2D23"/>
    <w:rsid w:val="00EC3E9A"/>
    <w:rsid w:val="00EC49C9"/>
    <w:rsid w:val="00ED4F6D"/>
    <w:rsid w:val="00ED6343"/>
    <w:rsid w:val="00EE496F"/>
    <w:rsid w:val="00EF548D"/>
    <w:rsid w:val="00F20FC7"/>
    <w:rsid w:val="00F414E9"/>
    <w:rsid w:val="00F4772F"/>
    <w:rsid w:val="00F54398"/>
    <w:rsid w:val="00F56D1A"/>
    <w:rsid w:val="00F5713B"/>
    <w:rsid w:val="00F94C88"/>
    <w:rsid w:val="00FA2B90"/>
    <w:rsid w:val="00FB55BC"/>
    <w:rsid w:val="00FD0668"/>
    <w:rsid w:val="00FD2E42"/>
    <w:rsid w:val="00FD60FC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786"/>
  <w15:docId w15:val="{292694E5-82ED-449D-9D0A-F7ECC29F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paragraph" w:styleId="Nagwek">
    <w:name w:val="header"/>
    <w:basedOn w:val="Normalny"/>
    <w:next w:val="Tekstpodstawow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NormalnyWeb">
    <w:name w:val="Normal (Web)"/>
    <w:basedOn w:val="Normalny"/>
    <w:uiPriority w:val="99"/>
    <w:unhideWhenUsed/>
    <w:rsid w:val="00853ABD"/>
    <w:rPr>
      <w:rFonts w:ascii="Times New Roman" w:eastAsiaTheme="minorHAnsi" w:hAnsi="Times New Roman"/>
      <w:color w:val="auto"/>
      <w:lang w:eastAsia="pl-PL"/>
    </w:rPr>
  </w:style>
  <w:style w:type="paragraph" w:customStyle="1" w:styleId="Default">
    <w:name w:val="Default"/>
    <w:rsid w:val="00FB55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D60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60F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E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F7EF-9632-4D3A-AEB9-F06F16E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 B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ndzielewska</dc:creator>
  <dc:description/>
  <cp:lastModifiedBy>Wierzbicki Wojciech</cp:lastModifiedBy>
  <cp:revision>10</cp:revision>
  <cp:lastPrinted>2021-01-21T12:39:00Z</cp:lastPrinted>
  <dcterms:created xsi:type="dcterms:W3CDTF">2021-12-15T08:20:00Z</dcterms:created>
  <dcterms:modified xsi:type="dcterms:W3CDTF">2021-12-21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lan 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rzeznaczoneWylacznieDoUzytkuWewnetrznego</vt:lpwstr>
  </property>
  <property fmtid="{D5CDD505-2E9C-101B-9397-08002B2CF9AE}" pid="10" name="MFClassifiedBy">
    <vt:lpwstr>MF\gjvk;Wierzbicka Joanna 4</vt:lpwstr>
  </property>
  <property fmtid="{D5CDD505-2E9C-101B-9397-08002B2CF9AE}" pid="11" name="MFClassificationDate">
    <vt:lpwstr>2021-11-12T09:10:13.9945980+01:00</vt:lpwstr>
  </property>
  <property fmtid="{D5CDD505-2E9C-101B-9397-08002B2CF9AE}" pid="12" name="MFClassifiedBySID">
    <vt:lpwstr>MF\S-1-5-21-1525952054-1005573771-2909822258-273793</vt:lpwstr>
  </property>
  <property fmtid="{D5CDD505-2E9C-101B-9397-08002B2CF9AE}" pid="13" name="MFGRNItemId">
    <vt:lpwstr>GRN-625788f3-ab59-4677-8d0d-c4866eaf960a</vt:lpwstr>
  </property>
  <property fmtid="{D5CDD505-2E9C-101B-9397-08002B2CF9AE}" pid="14" name="MFHash">
    <vt:lpwstr>Owj+OhTJRtF33ALB2125lvX92PL94TXOYDRQF2DWtc0=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